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70047880" w14:textId="77AAD4A8" w:rsidR="00B50C6B" w:rsidRPr="00497907" w:rsidRDefault="00821BCA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2 </w:t>
      </w:r>
      <w:bookmarkStart w:id="0" w:name="_GoBack"/>
      <w:bookmarkEnd w:id="0"/>
      <w:r w:rsidR="00497907" w:rsidRPr="00497907">
        <w:rPr>
          <w:b/>
          <w:sz w:val="28"/>
          <w:szCs w:val="28"/>
        </w:rPr>
        <w:t xml:space="preserve">Measuring Angles in </w:t>
      </w:r>
      <w:proofErr w:type="spellStart"/>
      <w:r w:rsidR="00497907" w:rsidRPr="00497907">
        <w:rPr>
          <w:b/>
          <w:sz w:val="28"/>
          <w:szCs w:val="28"/>
        </w:rPr>
        <w:t>Geogebra</w:t>
      </w:r>
      <w:proofErr w:type="spellEnd"/>
    </w:p>
    <w:p w14:paraId="5826609A" w14:textId="77777777" w:rsidR="00497907" w:rsidRDefault="00497907" w:rsidP="00B50C6B">
      <w:pPr>
        <w:pStyle w:val="ListParagraph"/>
        <w:spacing w:after="240"/>
        <w:ind w:left="0"/>
      </w:pPr>
    </w:p>
    <w:p w14:paraId="525D4A12" w14:textId="77777777" w:rsidR="009F09E5" w:rsidRDefault="009F09E5" w:rsidP="000C75BD">
      <w:pPr>
        <w:pStyle w:val="ListParagraph"/>
        <w:spacing w:after="240"/>
        <w:ind w:left="0"/>
      </w:pPr>
      <w:r>
        <w:t xml:space="preserve">Open </w:t>
      </w:r>
      <w:proofErr w:type="spellStart"/>
      <w:r>
        <w:t>Geogebra</w:t>
      </w:r>
      <w:proofErr w:type="spellEnd"/>
      <w:r>
        <w:t xml:space="preserve">.  In the Graphics view, remove the coordinate axes by clicking on the </w:t>
      </w:r>
      <w:r>
        <w:rPr>
          <w:noProof/>
        </w:rPr>
        <w:drawing>
          <wp:inline distT="0" distB="0" distL="0" distR="0" wp14:anchorId="6DDA6146" wp14:editId="4741B833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icon.  </w:t>
      </w:r>
    </w:p>
    <w:p w14:paraId="012D9C9C" w14:textId="77777777" w:rsidR="009F09E5" w:rsidRDefault="009F09E5" w:rsidP="000C75BD">
      <w:pPr>
        <w:pStyle w:val="ListParagraph"/>
        <w:spacing w:after="240"/>
        <w:ind w:left="0"/>
      </w:pPr>
    </w:p>
    <w:p w14:paraId="2C317646" w14:textId="55C9AED7" w:rsidR="001A45B1" w:rsidRDefault="00D2440B" w:rsidP="000C75BD">
      <w:pPr>
        <w:pStyle w:val="ListParagraph"/>
        <w:spacing w:after="240"/>
        <w:ind w:left="0"/>
      </w:pPr>
      <w:r w:rsidRPr="001A45B1">
        <w:rPr>
          <w:noProof/>
        </w:rPr>
        <w:drawing>
          <wp:anchor distT="0" distB="0" distL="114300" distR="114300" simplePos="0" relativeHeight="251658240" behindDoc="0" locked="0" layoutInCell="1" allowOverlap="1" wp14:anchorId="0FF9BA0F" wp14:editId="4FDED564">
            <wp:simplePos x="0" y="0"/>
            <wp:positionH relativeFrom="column">
              <wp:posOffset>3657600</wp:posOffset>
            </wp:positionH>
            <wp:positionV relativeFrom="paragraph">
              <wp:posOffset>170180</wp:posOffset>
            </wp:positionV>
            <wp:extent cx="2743200" cy="1699260"/>
            <wp:effectExtent l="25400" t="25400" r="25400" b="279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B1">
        <w:t xml:space="preserve">To begin, click on the POINT icon </w:t>
      </w:r>
      <w:r w:rsidR="001A45B1">
        <w:rPr>
          <w:noProof/>
        </w:rPr>
        <w:drawing>
          <wp:inline distT="0" distB="0" distL="0" distR="0" wp14:anchorId="0F2B82EC" wp14:editId="1B4B20AE">
            <wp:extent cx="361950" cy="361950"/>
            <wp:effectExtent l="19050" t="19050" r="19050" b="19050"/>
            <wp:docPr id="4" name="Picture 4" descr="Mode poin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 point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45B1">
        <w:t xml:space="preserve"> and click in graphics view to create three points.</w:t>
      </w:r>
    </w:p>
    <w:p w14:paraId="27F42652" w14:textId="6DC91223" w:rsidR="001A45B1" w:rsidRDefault="001A45B1" w:rsidP="000C75BD">
      <w:pPr>
        <w:pStyle w:val="ListParagraph"/>
        <w:spacing w:after="240"/>
        <w:ind w:left="0"/>
      </w:pPr>
    </w:p>
    <w:p w14:paraId="5C6EE736" w14:textId="1DFB7E74" w:rsidR="001A45B1" w:rsidRDefault="001A45B1" w:rsidP="000C75BD">
      <w:pPr>
        <w:pStyle w:val="ListParagraph"/>
        <w:spacing w:after="240"/>
        <w:ind w:left="0"/>
      </w:pPr>
    </w:p>
    <w:p w14:paraId="3549945C" w14:textId="77777777" w:rsidR="00600A3F" w:rsidRDefault="00600A3F" w:rsidP="000C75BD">
      <w:pPr>
        <w:pStyle w:val="ListParagraph"/>
        <w:spacing w:after="240"/>
        <w:ind w:left="0"/>
      </w:pPr>
    </w:p>
    <w:p w14:paraId="62CD6BE8" w14:textId="77777777" w:rsidR="00600A3F" w:rsidRDefault="00600A3F" w:rsidP="000C75BD">
      <w:pPr>
        <w:pStyle w:val="ListParagraph"/>
        <w:spacing w:after="240"/>
        <w:ind w:left="0"/>
      </w:pPr>
    </w:p>
    <w:p w14:paraId="7DB17EFD" w14:textId="77777777" w:rsidR="00600A3F" w:rsidRDefault="00600A3F" w:rsidP="000C75BD">
      <w:pPr>
        <w:pStyle w:val="ListParagraph"/>
        <w:spacing w:after="240"/>
        <w:ind w:left="0"/>
      </w:pPr>
    </w:p>
    <w:p w14:paraId="1D61BCB4" w14:textId="77777777" w:rsidR="00600A3F" w:rsidRDefault="00600A3F" w:rsidP="000C75BD">
      <w:pPr>
        <w:pStyle w:val="ListParagraph"/>
        <w:spacing w:after="240"/>
        <w:ind w:left="0"/>
      </w:pPr>
    </w:p>
    <w:p w14:paraId="4991048E" w14:textId="77777777" w:rsidR="00600A3F" w:rsidRDefault="00600A3F" w:rsidP="000C75BD">
      <w:pPr>
        <w:pStyle w:val="ListParagraph"/>
        <w:spacing w:after="240"/>
        <w:ind w:left="0"/>
      </w:pPr>
    </w:p>
    <w:p w14:paraId="5B689A25" w14:textId="77777777" w:rsidR="00600A3F" w:rsidRDefault="00600A3F" w:rsidP="000C75BD">
      <w:pPr>
        <w:pStyle w:val="ListParagraph"/>
        <w:spacing w:after="240"/>
        <w:ind w:left="0"/>
      </w:pPr>
    </w:p>
    <w:p w14:paraId="56EE601F" w14:textId="77777777" w:rsidR="00600A3F" w:rsidRDefault="00600A3F" w:rsidP="000C75BD">
      <w:pPr>
        <w:pStyle w:val="ListParagraph"/>
        <w:spacing w:after="240"/>
        <w:ind w:left="0"/>
      </w:pPr>
    </w:p>
    <w:p w14:paraId="11EA6792" w14:textId="632937FA" w:rsidR="00600A3F" w:rsidRDefault="00D2440B" w:rsidP="000C75BD">
      <w:pPr>
        <w:pStyle w:val="ListParagraph"/>
        <w:spacing w:after="240"/>
        <w:ind w:left="0"/>
      </w:pPr>
      <w:r w:rsidRPr="001A45B1">
        <w:rPr>
          <w:noProof/>
        </w:rPr>
        <w:drawing>
          <wp:anchor distT="0" distB="0" distL="114300" distR="114300" simplePos="0" relativeHeight="251659264" behindDoc="0" locked="0" layoutInCell="1" allowOverlap="1" wp14:anchorId="6DE88E58" wp14:editId="3F5569EE">
            <wp:simplePos x="0" y="0"/>
            <wp:positionH relativeFrom="column">
              <wp:posOffset>3886200</wp:posOffset>
            </wp:positionH>
            <wp:positionV relativeFrom="paragraph">
              <wp:posOffset>42545</wp:posOffset>
            </wp:positionV>
            <wp:extent cx="2745105" cy="1700530"/>
            <wp:effectExtent l="25400" t="25400" r="23495" b="266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70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0B80" w14:textId="77777777" w:rsidR="00600A3F" w:rsidRDefault="00600A3F" w:rsidP="000C75BD">
      <w:pPr>
        <w:pStyle w:val="ListParagraph"/>
        <w:spacing w:after="240"/>
        <w:ind w:left="0"/>
      </w:pPr>
    </w:p>
    <w:p w14:paraId="5597F24B" w14:textId="3DD04BBA" w:rsidR="001A45B1" w:rsidRDefault="009F09E5" w:rsidP="000C75BD">
      <w:pPr>
        <w:pStyle w:val="ListParagraph"/>
        <w:spacing w:after="240"/>
        <w:ind w:left="0"/>
      </w:pPr>
      <w:r>
        <w:t xml:space="preserve">Now create an angle by clicking on the angle icon </w:t>
      </w:r>
      <w:r>
        <w:rPr>
          <w:noProof/>
        </w:rPr>
        <w:drawing>
          <wp:inline distT="0" distB="0" distL="0" distR="0" wp14:anchorId="37CD38C0" wp14:editId="4FD65B54">
            <wp:extent cx="381000" cy="381000"/>
            <wp:effectExtent l="19050" t="19050" r="19050" b="19050"/>
            <wp:docPr id="3" name="Picture 3" descr="Mode ang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 angl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then </w:t>
      </w:r>
      <w:r w:rsidR="001A45B1">
        <w:t xml:space="preserve">clicking on </w:t>
      </w:r>
      <w:proofErr w:type="gramStart"/>
      <w:r w:rsidR="001A45B1">
        <w:t>A</w:t>
      </w:r>
      <w:proofErr w:type="gramEnd"/>
      <w:r w:rsidR="001A45B1">
        <w:t xml:space="preserve">, then B, then C.  </w:t>
      </w:r>
      <w:proofErr w:type="spellStart"/>
      <w:r w:rsidR="001A45B1">
        <w:t>Geogebra</w:t>
      </w:r>
      <w:proofErr w:type="spellEnd"/>
      <w:r w:rsidR="001A45B1">
        <w:t xml:space="preserve"> will draw in an angle in green.</w:t>
      </w:r>
    </w:p>
    <w:p w14:paraId="2F18CC90" w14:textId="32AD4FD2" w:rsidR="00600A3F" w:rsidRDefault="009F09E5" w:rsidP="000C75BD">
      <w:pPr>
        <w:pStyle w:val="ListParagraph"/>
        <w:spacing w:after="240"/>
        <w:ind w:left="0"/>
      </w:pPr>
      <w:r>
        <w:t xml:space="preserve"> </w:t>
      </w:r>
    </w:p>
    <w:p w14:paraId="656C6DD4" w14:textId="77777777" w:rsidR="00600A3F" w:rsidRDefault="00600A3F" w:rsidP="000C75BD">
      <w:pPr>
        <w:pStyle w:val="ListParagraph"/>
        <w:spacing w:after="240"/>
        <w:ind w:left="0"/>
      </w:pPr>
    </w:p>
    <w:p w14:paraId="0BBE3CBA" w14:textId="4AD2F1BC" w:rsidR="00600A3F" w:rsidRDefault="00600A3F" w:rsidP="000C75BD">
      <w:pPr>
        <w:pStyle w:val="ListParagraph"/>
        <w:spacing w:after="240"/>
        <w:ind w:left="0"/>
      </w:pPr>
    </w:p>
    <w:p w14:paraId="1C2C75D4" w14:textId="77777777" w:rsidR="00600A3F" w:rsidRDefault="00600A3F" w:rsidP="000C75BD">
      <w:pPr>
        <w:pStyle w:val="ListParagraph"/>
        <w:spacing w:after="240"/>
        <w:ind w:left="0"/>
      </w:pPr>
    </w:p>
    <w:p w14:paraId="70B0F9B7" w14:textId="6846AA16" w:rsidR="00600A3F" w:rsidRDefault="00CC3064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FC433E" wp14:editId="79F7F816">
            <wp:simplePos x="0" y="0"/>
            <wp:positionH relativeFrom="column">
              <wp:posOffset>3962400</wp:posOffset>
            </wp:positionH>
            <wp:positionV relativeFrom="paragraph">
              <wp:posOffset>131445</wp:posOffset>
            </wp:positionV>
            <wp:extent cx="584200" cy="5207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0B">
        <w:rPr>
          <w:noProof/>
        </w:rPr>
        <w:drawing>
          <wp:anchor distT="0" distB="0" distL="114300" distR="114300" simplePos="0" relativeHeight="251661312" behindDoc="0" locked="0" layoutInCell="1" allowOverlap="1" wp14:anchorId="36F7D750" wp14:editId="5E8B035B">
            <wp:simplePos x="0" y="0"/>
            <wp:positionH relativeFrom="column">
              <wp:posOffset>4419600</wp:posOffset>
            </wp:positionH>
            <wp:positionV relativeFrom="paragraph">
              <wp:posOffset>131445</wp:posOffset>
            </wp:positionV>
            <wp:extent cx="2057400" cy="2065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C80E" w14:textId="0CE27F9F" w:rsidR="00600A3F" w:rsidRPr="0038182F" w:rsidRDefault="00D2440B" w:rsidP="000C75BD">
      <w:pPr>
        <w:pStyle w:val="ListParagraph"/>
        <w:spacing w:after="240"/>
        <w:ind w:left="0"/>
        <w:rPr>
          <w:color w:val="FF0000"/>
          <w:u w:val="single"/>
        </w:rPr>
      </w:pPr>
      <w:r w:rsidRPr="0038182F">
        <w:rPr>
          <w:color w:val="FF0000"/>
          <w:u w:val="single"/>
        </w:rPr>
        <w:t xml:space="preserve">To see the angle that </w:t>
      </w:r>
      <w:proofErr w:type="spellStart"/>
      <w:r w:rsidRPr="0038182F">
        <w:rPr>
          <w:color w:val="FF0000"/>
          <w:u w:val="single"/>
        </w:rPr>
        <w:t>Geogebra</w:t>
      </w:r>
      <w:proofErr w:type="spellEnd"/>
      <w:r w:rsidRPr="0038182F">
        <w:rPr>
          <w:color w:val="FF0000"/>
          <w:u w:val="single"/>
        </w:rPr>
        <w:t xml:space="preserve"> just measured, use the ray tool to construct rays </w:t>
      </w:r>
      <m:oMath>
        <m:acc>
          <m:accPr>
            <m:chr m:val="⃑"/>
            <m:ctrlPr>
              <w:rPr>
                <w:rFonts w:ascii="Cambria Math" w:hAnsi="Cambria Math"/>
                <w:color w:val="FF0000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u w:val="single"/>
              </w:rPr>
              <m:t>BA</m:t>
            </m:r>
          </m:e>
        </m:acc>
      </m:oMath>
      <w:r w:rsidRPr="0038182F">
        <w:rPr>
          <w:color w:val="FF0000"/>
          <w:u w:val="single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u w:val="single"/>
              </w:rPr>
              <m:t>BC</m:t>
            </m:r>
          </m:e>
        </m:acc>
      </m:oMath>
      <w:r w:rsidRPr="0038182F">
        <w:rPr>
          <w:color w:val="FF0000"/>
          <w:u w:val="single"/>
        </w:rPr>
        <w:t xml:space="preserve">.  These rays are the </w:t>
      </w:r>
      <w:r w:rsidRPr="0038182F">
        <w:rPr>
          <w:b/>
          <w:color w:val="FF0000"/>
          <w:u w:val="single"/>
        </w:rPr>
        <w:t xml:space="preserve">sides </w:t>
      </w:r>
      <w:r w:rsidRPr="0038182F">
        <w:rPr>
          <w:color w:val="FF0000"/>
          <w:u w:val="single"/>
        </w:rPr>
        <w:t xml:space="preserve">of angle </w:t>
      </w:r>
      <m:oMath>
        <m:r>
          <m:rPr>
            <m:sty m:val="p"/>
          </m:rPr>
          <w:rPr>
            <w:rFonts w:ascii="Cambria Math" w:hAnsi="Cambria Math"/>
            <w:color w:val="FF0000"/>
            <w:u w:val="single"/>
          </w:rPr>
          <m:t>∠</m:t>
        </m:r>
      </m:oMath>
      <w:r w:rsidRPr="0038182F">
        <w:rPr>
          <w:color w:val="FF0000"/>
          <w:u w:val="single"/>
        </w:rPr>
        <w:t>ABC.</w:t>
      </w:r>
    </w:p>
    <w:p w14:paraId="5ECFB48D" w14:textId="0162E155" w:rsidR="00600A3F" w:rsidRDefault="00600A3F" w:rsidP="000C75BD">
      <w:pPr>
        <w:pStyle w:val="ListParagraph"/>
        <w:spacing w:after="240"/>
        <w:ind w:left="0"/>
      </w:pPr>
    </w:p>
    <w:p w14:paraId="614E5B8A" w14:textId="2B1D60BC" w:rsidR="00600A3F" w:rsidRDefault="00600A3F" w:rsidP="000C75BD">
      <w:pPr>
        <w:pStyle w:val="ListParagraph"/>
        <w:spacing w:after="240"/>
        <w:ind w:left="0"/>
      </w:pPr>
    </w:p>
    <w:p w14:paraId="474B2D3E" w14:textId="6B14195A" w:rsidR="001A45B1" w:rsidRDefault="001A45B1" w:rsidP="000C75BD">
      <w:pPr>
        <w:pStyle w:val="ListParagraph"/>
        <w:spacing w:after="240"/>
        <w:ind w:left="0"/>
      </w:pPr>
      <w:proofErr w:type="gramStart"/>
      <w:r>
        <w:t xml:space="preserve">Notice that in this example, the measure of </w:t>
      </w:r>
      <m:oMath>
        <m:r>
          <w:rPr>
            <w:rFonts w:ascii="Cambria Math" w:hAnsi="Cambria Math"/>
          </w:rPr>
          <m:t>∠</m:t>
        </m:r>
      </m:oMath>
      <w:r w:rsidR="00D2440B" w:rsidRPr="00D2440B">
        <w:rPr>
          <w:i/>
        </w:rPr>
        <w:t>ABC</w:t>
      </w:r>
      <w:r w:rsidR="00D2440B">
        <w:t xml:space="preserve"> </w:t>
      </w:r>
      <w:r>
        <w:t>was 268.5°</w:t>
      </w:r>
      <w:r w:rsidR="00073CFB">
        <w:t>.</w:t>
      </w:r>
      <w:proofErr w:type="gramEnd"/>
      <w:r w:rsidR="00073CFB">
        <w:t xml:space="preserve">  It is important to know that </w:t>
      </w:r>
      <w:proofErr w:type="spellStart"/>
      <w:r w:rsidR="00073CFB">
        <w:t>Geogebra</w:t>
      </w:r>
      <w:proofErr w:type="spellEnd"/>
      <w:r w:rsidR="00073CFB">
        <w:t xml:space="preserve"> measures the counter-clockwise rotation.  In this case, that is the reflex angle.  If we want the obtuse angle, we need to click C, then B, then A.</w:t>
      </w:r>
    </w:p>
    <w:p w14:paraId="4768569B" w14:textId="77777777" w:rsidR="009F09E5" w:rsidRDefault="009F09E5" w:rsidP="000C75BD">
      <w:pPr>
        <w:pStyle w:val="ListParagraph"/>
        <w:spacing w:after="240"/>
        <w:ind w:left="0"/>
      </w:pPr>
    </w:p>
    <w:p w14:paraId="08CF5F0A" w14:textId="77777777" w:rsidR="009F09E5" w:rsidRDefault="009F09E5" w:rsidP="000C75BD">
      <w:pPr>
        <w:pStyle w:val="ListParagraph"/>
        <w:spacing w:after="240"/>
        <w:ind w:left="0"/>
      </w:pPr>
    </w:p>
    <w:p w14:paraId="1F1E8872" w14:textId="0B782C80" w:rsidR="00D76692" w:rsidRDefault="00D76692" w:rsidP="000C75BD">
      <w:pPr>
        <w:pStyle w:val="ListParagraph"/>
        <w:spacing w:after="240"/>
        <w:ind w:left="0"/>
      </w:pPr>
    </w:p>
    <w:p w14:paraId="54FFAABF" w14:textId="77777777" w:rsidR="00D76692" w:rsidRDefault="00D76692" w:rsidP="000C75BD">
      <w:pPr>
        <w:pStyle w:val="ListParagraph"/>
        <w:spacing w:after="240"/>
        <w:ind w:left="0"/>
      </w:pPr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47A69FFB" w14:textId="77777777" w:rsidR="00600A3F" w:rsidRDefault="00600A3F" w:rsidP="000C75BD">
      <w:pPr>
        <w:pStyle w:val="ListParagraph"/>
        <w:spacing w:after="240"/>
        <w:ind w:left="0"/>
      </w:pPr>
    </w:p>
    <w:p w14:paraId="5E543F7E" w14:textId="77777777" w:rsidR="00600A3F" w:rsidRDefault="00600A3F" w:rsidP="000C75BD">
      <w:pPr>
        <w:pStyle w:val="ListParagraph"/>
        <w:spacing w:after="240"/>
        <w:ind w:left="0"/>
      </w:pPr>
    </w:p>
    <w:p w14:paraId="35C715D4" w14:textId="74B0A17C" w:rsidR="00B50C6B" w:rsidRDefault="00D2440B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EC3EBB" wp14:editId="37301998">
            <wp:simplePos x="0" y="0"/>
            <wp:positionH relativeFrom="column">
              <wp:posOffset>3962400</wp:posOffset>
            </wp:positionH>
            <wp:positionV relativeFrom="paragraph">
              <wp:posOffset>-114300</wp:posOffset>
            </wp:positionV>
            <wp:extent cx="1776730" cy="210820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9D7">
        <w:t>Notice that in this case, it looks like the two angles together make a circle.  How many degrees are in a circle?</w:t>
      </w:r>
    </w:p>
    <w:p w14:paraId="20EB665C" w14:textId="77777777" w:rsidR="005469D7" w:rsidRDefault="005469D7" w:rsidP="000C75BD">
      <w:pPr>
        <w:pStyle w:val="ListParagraph"/>
        <w:spacing w:after="240"/>
        <w:ind w:left="0"/>
      </w:pPr>
    </w:p>
    <w:p w14:paraId="08F69669" w14:textId="66E8311A" w:rsidR="00D2440B" w:rsidRDefault="00D2440B" w:rsidP="000C75BD">
      <w:pPr>
        <w:pStyle w:val="ListParagraph"/>
        <w:spacing w:after="240"/>
        <w:ind w:left="0"/>
      </w:pPr>
    </w:p>
    <w:p w14:paraId="76F4FBDB" w14:textId="77777777" w:rsidR="00D2440B" w:rsidRDefault="00D2440B" w:rsidP="000C75BD">
      <w:pPr>
        <w:pStyle w:val="ListParagraph"/>
        <w:spacing w:after="240"/>
        <w:ind w:left="0"/>
      </w:pPr>
    </w:p>
    <w:p w14:paraId="2F6EE5DD" w14:textId="77777777" w:rsidR="00D2440B" w:rsidRDefault="00D2440B" w:rsidP="000C75BD">
      <w:pPr>
        <w:pStyle w:val="ListParagraph"/>
        <w:spacing w:after="240"/>
        <w:ind w:left="0"/>
      </w:pPr>
    </w:p>
    <w:p w14:paraId="4C7518F0" w14:textId="77777777" w:rsidR="00D2440B" w:rsidRDefault="00D2440B" w:rsidP="000C75BD">
      <w:pPr>
        <w:pStyle w:val="ListParagraph"/>
        <w:spacing w:after="240"/>
        <w:ind w:left="0"/>
      </w:pPr>
    </w:p>
    <w:p w14:paraId="4B52A653" w14:textId="77777777" w:rsidR="00D2440B" w:rsidRDefault="00D2440B" w:rsidP="000C75BD">
      <w:pPr>
        <w:pStyle w:val="ListParagraph"/>
        <w:spacing w:after="240"/>
        <w:ind w:left="0"/>
      </w:pPr>
    </w:p>
    <w:p w14:paraId="3CC38A48" w14:textId="77777777" w:rsidR="00D2440B" w:rsidRDefault="00D2440B" w:rsidP="000C75BD">
      <w:pPr>
        <w:pStyle w:val="ListParagraph"/>
        <w:spacing w:after="240"/>
        <w:ind w:left="0"/>
      </w:pPr>
    </w:p>
    <w:p w14:paraId="349CB49D" w14:textId="77777777" w:rsidR="00D2440B" w:rsidRDefault="00D2440B" w:rsidP="000C75BD">
      <w:pPr>
        <w:pStyle w:val="ListParagraph"/>
        <w:spacing w:after="240"/>
        <w:ind w:left="0"/>
      </w:pPr>
    </w:p>
    <w:p w14:paraId="7AC9B74F" w14:textId="77777777" w:rsidR="00D2440B" w:rsidRDefault="00D2440B" w:rsidP="000C75BD">
      <w:pPr>
        <w:pStyle w:val="ListParagraph"/>
        <w:spacing w:after="240"/>
        <w:ind w:left="0"/>
      </w:pPr>
    </w:p>
    <w:p w14:paraId="278A4E75" w14:textId="77777777" w:rsidR="00D2440B" w:rsidRDefault="00D2440B" w:rsidP="000C75BD">
      <w:pPr>
        <w:pStyle w:val="ListParagraph"/>
        <w:spacing w:after="240"/>
        <w:ind w:left="0"/>
      </w:pPr>
    </w:p>
    <w:p w14:paraId="7FF0A29C" w14:textId="77777777" w:rsidR="00D2440B" w:rsidRDefault="00D2440B" w:rsidP="000C75BD">
      <w:pPr>
        <w:pStyle w:val="ListParagraph"/>
        <w:spacing w:after="240"/>
        <w:ind w:left="0"/>
      </w:pPr>
    </w:p>
    <w:p w14:paraId="23E95698" w14:textId="48E80AE4" w:rsidR="005469D7" w:rsidRDefault="005469D7" w:rsidP="000C75BD">
      <w:pPr>
        <w:pStyle w:val="ListParagraph"/>
        <w:spacing w:after="240"/>
        <w:ind w:left="0"/>
      </w:pPr>
      <w:r>
        <w:t xml:space="preserve">We can use the input bar at the bottom of the </w:t>
      </w:r>
      <w:proofErr w:type="spellStart"/>
      <w:r>
        <w:t>Geogebra</w:t>
      </w:r>
      <w:proofErr w:type="spellEnd"/>
      <w:r>
        <w:t xml:space="preserve"> screen to add the two angles together.  To do that, notice that </w:t>
      </w:r>
      <w:proofErr w:type="spellStart"/>
      <w:r>
        <w:t>Geogebra</w:t>
      </w:r>
      <w:proofErr w:type="spellEnd"/>
      <w:r>
        <w:t xml:space="preserve"> named the two angles α (alpha) and β (beta).  So, in input bar, select the α button all the way to the right.  This allows us to enter symbols.  Click α, then type in a plus sign, then click the alpha button again and this time select β.  When you hit enter, you should get γ = 360° in the Algebra window.  To make it more user friendly, double click on the γ in the Algebra window and then click on Object properties</w:t>
      </w:r>
      <w:r w:rsidR="00CF4877">
        <w:t>.  In the name box, type sum</w:t>
      </w:r>
      <w:r w:rsidR="001907B9">
        <w:t xml:space="preserve"> and hit enter</w:t>
      </w:r>
      <w:r w:rsidR="00CF4877">
        <w:t>.  Now in our Algebra window it will read, sum=360°</w:t>
      </w:r>
    </w:p>
    <w:p w14:paraId="0BF8CF79" w14:textId="77777777" w:rsidR="005469D7" w:rsidRDefault="005469D7" w:rsidP="000C75BD">
      <w:pPr>
        <w:pStyle w:val="ListParagraph"/>
        <w:spacing w:after="240"/>
        <w:ind w:left="0"/>
      </w:pPr>
    </w:p>
    <w:p w14:paraId="0FB7EC09" w14:textId="598444AC" w:rsidR="005469D7" w:rsidRDefault="005469D7" w:rsidP="000C75BD">
      <w:pPr>
        <w:pStyle w:val="ListParagraph"/>
        <w:spacing w:after="240"/>
        <w:ind w:left="0"/>
      </w:pPr>
      <w:r>
        <w:t xml:space="preserve">Now click on the move icon </w:t>
      </w:r>
      <w:r>
        <w:rPr>
          <w:noProof/>
        </w:rPr>
        <w:drawing>
          <wp:inline distT="0" distB="0" distL="0" distR="0" wp14:anchorId="271CF50E" wp14:editId="046D4798">
            <wp:extent cx="365760" cy="365760"/>
            <wp:effectExtent l="19050" t="19050" r="15240" b="15240"/>
            <wp:docPr id="11" name="Picture 11" descr="Mode mo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 move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then either point A or C and move it around.</w:t>
      </w:r>
    </w:p>
    <w:p w14:paraId="6F603954" w14:textId="77777777" w:rsidR="005469D7" w:rsidRDefault="005469D7" w:rsidP="000C75BD">
      <w:pPr>
        <w:pStyle w:val="ListParagraph"/>
        <w:spacing w:after="240"/>
        <w:ind w:left="0"/>
      </w:pPr>
    </w:p>
    <w:p w14:paraId="1E58E097" w14:textId="77777777" w:rsidR="00A00C6A" w:rsidRDefault="00A00C6A" w:rsidP="000C75BD">
      <w:pPr>
        <w:pStyle w:val="ListParagraph"/>
        <w:spacing w:after="240"/>
        <w:ind w:left="0"/>
      </w:pPr>
    </w:p>
    <w:p w14:paraId="61E48E96" w14:textId="77777777" w:rsidR="00A00C6A" w:rsidRDefault="00A00C6A" w:rsidP="000C75BD">
      <w:pPr>
        <w:pStyle w:val="ListParagraph"/>
        <w:spacing w:after="240"/>
        <w:ind w:left="0"/>
      </w:pPr>
    </w:p>
    <w:p w14:paraId="170A6370" w14:textId="62D23D88" w:rsidR="005469D7" w:rsidRDefault="00D2440B" w:rsidP="000C75BD">
      <w:pPr>
        <w:pStyle w:val="ListParagraph"/>
        <w:spacing w:after="240"/>
        <w:ind w:left="0"/>
      </w:pPr>
      <w:r>
        <w:t xml:space="preserve">1.  </w:t>
      </w:r>
      <w:r w:rsidR="005469D7">
        <w:t>What do you notice about the values for α and β?</w:t>
      </w:r>
    </w:p>
    <w:p w14:paraId="03913A56" w14:textId="77777777" w:rsidR="005469D7" w:rsidRDefault="005469D7" w:rsidP="000C75BD">
      <w:pPr>
        <w:pStyle w:val="ListParagraph"/>
        <w:spacing w:after="240"/>
        <w:ind w:left="0"/>
      </w:pPr>
    </w:p>
    <w:p w14:paraId="52ACC809" w14:textId="77777777" w:rsidR="00A00C6A" w:rsidRDefault="00A00C6A" w:rsidP="000C75BD">
      <w:pPr>
        <w:pStyle w:val="ListParagraph"/>
        <w:spacing w:after="240"/>
        <w:ind w:left="0"/>
      </w:pPr>
    </w:p>
    <w:p w14:paraId="4982F08A" w14:textId="77777777" w:rsidR="00A00C6A" w:rsidRDefault="00A00C6A" w:rsidP="000C75BD">
      <w:pPr>
        <w:pStyle w:val="ListParagraph"/>
        <w:spacing w:after="240"/>
        <w:ind w:left="0"/>
      </w:pPr>
    </w:p>
    <w:p w14:paraId="3F52ADDB" w14:textId="77777777" w:rsidR="00A00C6A" w:rsidRDefault="00A00C6A" w:rsidP="000C75BD">
      <w:pPr>
        <w:pStyle w:val="ListParagraph"/>
        <w:spacing w:after="240"/>
        <w:ind w:left="0"/>
      </w:pPr>
    </w:p>
    <w:p w14:paraId="07BC0D1C" w14:textId="2554A266" w:rsidR="005469D7" w:rsidRDefault="00D2440B" w:rsidP="000C75BD">
      <w:pPr>
        <w:pStyle w:val="ListParagraph"/>
        <w:spacing w:after="240"/>
        <w:ind w:left="0"/>
      </w:pPr>
      <w:r>
        <w:t xml:space="preserve">2.  </w:t>
      </w:r>
      <w:r w:rsidR="005469D7">
        <w:t xml:space="preserve">What do you notice about the value for </w:t>
      </w:r>
      <w:r w:rsidR="00D9371E">
        <w:t>sum</w:t>
      </w:r>
      <w:r w:rsidR="005469D7">
        <w:t>?</w:t>
      </w:r>
    </w:p>
    <w:p w14:paraId="0ACB93D6" w14:textId="77777777" w:rsidR="000549F8" w:rsidRDefault="000549F8" w:rsidP="000549F8">
      <w:pPr>
        <w:spacing w:after="120"/>
      </w:pPr>
    </w:p>
    <w:p w14:paraId="3D66730F" w14:textId="77777777" w:rsidR="00A00C6A" w:rsidRDefault="00A00C6A">
      <w:r>
        <w:br w:type="page"/>
      </w:r>
    </w:p>
    <w:p w14:paraId="183EFD24" w14:textId="77777777" w:rsidR="00A00C6A" w:rsidRDefault="00A00C6A" w:rsidP="000549F8">
      <w:pPr>
        <w:spacing w:after="120"/>
      </w:pPr>
    </w:p>
    <w:p w14:paraId="3DC602A3" w14:textId="65B050CF" w:rsidR="00D46E32" w:rsidRDefault="00D2440B" w:rsidP="000549F8">
      <w:pPr>
        <w:spacing w:after="120"/>
      </w:pPr>
      <w:r>
        <w:t xml:space="preserve">3.  </w:t>
      </w:r>
      <w:r w:rsidR="00D46E32">
        <w:t>Now, open a new window and create three new points.</w:t>
      </w:r>
    </w:p>
    <w:p w14:paraId="705FF510" w14:textId="77777777" w:rsidR="00D46E32" w:rsidRDefault="00D46E32" w:rsidP="000549F8">
      <w:pPr>
        <w:spacing w:after="120"/>
      </w:pPr>
    </w:p>
    <w:p w14:paraId="156C8883" w14:textId="7FBDD02B" w:rsidR="00D46E32" w:rsidRDefault="00D46E32" w:rsidP="000549F8">
      <w:pPr>
        <w:spacing w:after="120"/>
      </w:pPr>
      <w:r>
        <w:t>What are the coordinates of the three points you created?</w:t>
      </w:r>
    </w:p>
    <w:p w14:paraId="6A936F29" w14:textId="77777777" w:rsidR="00A00C6A" w:rsidRDefault="00A00C6A" w:rsidP="000549F8">
      <w:pPr>
        <w:spacing w:after="120"/>
      </w:pPr>
    </w:p>
    <w:p w14:paraId="351C6D88" w14:textId="03C3FCA7" w:rsidR="00A00C6A" w:rsidRDefault="00A00C6A" w:rsidP="000549F8">
      <w:pPr>
        <w:spacing w:after="120"/>
      </w:pPr>
      <w:r>
        <w:t>A __________</w:t>
      </w:r>
      <w:r>
        <w:tab/>
      </w:r>
      <w:r>
        <w:tab/>
        <w:t>B __________</w:t>
      </w:r>
      <w:r>
        <w:tab/>
      </w:r>
      <w:r>
        <w:tab/>
        <w:t>C __________</w:t>
      </w:r>
    </w:p>
    <w:p w14:paraId="0A94A67F" w14:textId="77777777" w:rsidR="00A00C6A" w:rsidRDefault="00A00C6A" w:rsidP="000549F8">
      <w:pPr>
        <w:spacing w:after="120"/>
      </w:pPr>
    </w:p>
    <w:p w14:paraId="5ABDCB15" w14:textId="77777777" w:rsidR="005B28CC" w:rsidRDefault="005B28CC" w:rsidP="000549F8">
      <w:pPr>
        <w:spacing w:after="120"/>
      </w:pPr>
    </w:p>
    <w:p w14:paraId="3E24CB35" w14:textId="3B9C6B7F" w:rsidR="005B28CC" w:rsidRDefault="00D2440B" w:rsidP="000549F8">
      <w:pPr>
        <w:spacing w:after="120"/>
      </w:pPr>
      <w:r>
        <w:t xml:space="preserve">4.  </w:t>
      </w:r>
      <w:r w:rsidR="005B28CC">
        <w:t>What is the measure of the acute, right, or obtuse angle you created  __________</w:t>
      </w:r>
    </w:p>
    <w:p w14:paraId="24947D48" w14:textId="77777777" w:rsidR="005B28CC" w:rsidRDefault="005B28CC" w:rsidP="000549F8">
      <w:pPr>
        <w:spacing w:after="120"/>
      </w:pPr>
    </w:p>
    <w:p w14:paraId="0F47F66B" w14:textId="56D8022D" w:rsidR="005B28CC" w:rsidRDefault="00D2440B" w:rsidP="000549F8">
      <w:pPr>
        <w:spacing w:after="120"/>
      </w:pPr>
      <w:r>
        <w:t xml:space="preserve">5.  </w:t>
      </w:r>
      <w:r w:rsidR="005B28CC">
        <w:t>What is the measure of the reflex angle you created __________</w:t>
      </w:r>
    </w:p>
    <w:p w14:paraId="56C51B8B" w14:textId="77777777" w:rsidR="005B28CC" w:rsidRDefault="005B28CC" w:rsidP="000549F8">
      <w:pPr>
        <w:spacing w:after="120"/>
      </w:pPr>
    </w:p>
    <w:p w14:paraId="44D79001" w14:textId="77777777" w:rsidR="005B28CC" w:rsidRDefault="005B28CC" w:rsidP="000549F8">
      <w:pPr>
        <w:spacing w:after="120"/>
      </w:pPr>
    </w:p>
    <w:p w14:paraId="1CBC4A96" w14:textId="6552EF46" w:rsidR="005B28CC" w:rsidRDefault="00D2440B" w:rsidP="000549F8">
      <w:pPr>
        <w:spacing w:after="120"/>
      </w:pPr>
      <w:r>
        <w:t xml:space="preserve">6.  </w:t>
      </w:r>
      <w:r w:rsidR="005B28CC">
        <w:t xml:space="preserve">What is the sum of the </w:t>
      </w:r>
      <w:r>
        <w:t xml:space="preserve">measures of the </w:t>
      </w:r>
      <w:r w:rsidR="005B28CC">
        <w:t>two angles _________</w:t>
      </w:r>
      <w:proofErr w:type="gramStart"/>
      <w:r w:rsidR="005B28CC">
        <w:t>_</w:t>
      </w:r>
      <w:proofErr w:type="gramEnd"/>
    </w:p>
    <w:p w14:paraId="7E861642" w14:textId="77777777" w:rsidR="005B28CC" w:rsidRDefault="005B28CC" w:rsidP="000549F8">
      <w:pPr>
        <w:spacing w:after="120"/>
      </w:pPr>
    </w:p>
    <w:p w14:paraId="1803ED90" w14:textId="77777777" w:rsidR="005B28CC" w:rsidRDefault="005B28CC" w:rsidP="000549F8">
      <w:pPr>
        <w:spacing w:after="120"/>
      </w:pPr>
    </w:p>
    <w:p w14:paraId="69BD5C4A" w14:textId="405E2B55" w:rsidR="005B28CC" w:rsidRDefault="00D2440B" w:rsidP="000549F8">
      <w:pPr>
        <w:spacing w:after="120"/>
        <w:rPr>
          <w:color w:val="FF0000"/>
          <w:u w:val="single"/>
        </w:rPr>
      </w:pPr>
      <w:r w:rsidRPr="0038182F">
        <w:rPr>
          <w:color w:val="FF0000"/>
          <w:u w:val="single"/>
        </w:rPr>
        <w:t xml:space="preserve">7. Make a conjecture about the </w:t>
      </w:r>
      <w:r w:rsidR="0038182F" w:rsidRPr="0038182F">
        <w:rPr>
          <w:color w:val="FF0000"/>
          <w:u w:val="single"/>
        </w:rPr>
        <w:t>two measures that are associated with any angle.</w:t>
      </w:r>
    </w:p>
    <w:p w14:paraId="55DCCBD2" w14:textId="77777777" w:rsidR="0038182F" w:rsidRDefault="0038182F" w:rsidP="000549F8">
      <w:pPr>
        <w:spacing w:after="120"/>
        <w:rPr>
          <w:color w:val="FF0000"/>
          <w:u w:val="single"/>
        </w:rPr>
      </w:pPr>
    </w:p>
    <w:p w14:paraId="12842044" w14:textId="77777777" w:rsidR="0038182F" w:rsidRDefault="0038182F" w:rsidP="000549F8">
      <w:pPr>
        <w:spacing w:after="120"/>
        <w:rPr>
          <w:color w:val="FF0000"/>
          <w:u w:val="single"/>
        </w:rPr>
      </w:pPr>
    </w:p>
    <w:p w14:paraId="71D69689" w14:textId="77777777" w:rsidR="0038182F" w:rsidRDefault="0038182F" w:rsidP="000549F8">
      <w:pPr>
        <w:spacing w:after="120"/>
        <w:rPr>
          <w:color w:val="FF0000"/>
          <w:u w:val="single"/>
        </w:rPr>
      </w:pPr>
    </w:p>
    <w:p w14:paraId="5059EAB3" w14:textId="083DA91B" w:rsidR="0038182F" w:rsidRDefault="0038182F" w:rsidP="000549F8">
      <w:pPr>
        <w:spacing w:after="120"/>
        <w:rPr>
          <w:color w:val="FF0000"/>
          <w:u w:val="single"/>
        </w:rPr>
      </w:pPr>
      <w:r>
        <w:rPr>
          <w:color w:val="FF0000"/>
          <w:u w:val="single"/>
        </w:rPr>
        <w:t>8.  How would you define the word “angle.</w:t>
      </w:r>
      <w:proofErr w:type="gramStart"/>
      <w:r>
        <w:rPr>
          <w:color w:val="FF0000"/>
          <w:u w:val="single"/>
        </w:rPr>
        <w:t>”?</w:t>
      </w:r>
      <w:proofErr w:type="gramEnd"/>
    </w:p>
    <w:p w14:paraId="408D1466" w14:textId="77777777" w:rsidR="0038182F" w:rsidRDefault="0038182F" w:rsidP="000549F8">
      <w:pPr>
        <w:spacing w:after="120"/>
        <w:rPr>
          <w:color w:val="FF0000"/>
          <w:u w:val="single"/>
        </w:rPr>
      </w:pPr>
    </w:p>
    <w:p w14:paraId="7F54719B" w14:textId="77777777" w:rsidR="0038182F" w:rsidRDefault="0038182F" w:rsidP="000549F8">
      <w:pPr>
        <w:spacing w:after="120"/>
        <w:rPr>
          <w:color w:val="FF0000"/>
          <w:u w:val="single"/>
        </w:rPr>
      </w:pPr>
    </w:p>
    <w:p w14:paraId="65973E5E" w14:textId="77777777" w:rsidR="0038182F" w:rsidRDefault="0038182F" w:rsidP="000549F8">
      <w:pPr>
        <w:spacing w:after="120"/>
        <w:rPr>
          <w:color w:val="FF0000"/>
          <w:u w:val="single"/>
        </w:rPr>
      </w:pPr>
    </w:p>
    <w:p w14:paraId="76408E1D" w14:textId="2CC2BAE6" w:rsidR="0038182F" w:rsidRPr="0038182F" w:rsidRDefault="0038182F" w:rsidP="000549F8">
      <w:pPr>
        <w:spacing w:after="120"/>
        <w:rPr>
          <w:color w:val="FF0000"/>
          <w:u w:val="single"/>
        </w:rPr>
      </w:pPr>
      <w:r>
        <w:rPr>
          <w:color w:val="FF0000"/>
          <w:u w:val="single"/>
        </w:rPr>
        <w:t>9. How would you define the “measure” of an angle?</w:t>
      </w:r>
    </w:p>
    <w:sectPr w:rsidR="0038182F" w:rsidRPr="0038182F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0B6565" w:rsidRDefault="000B6565" w:rsidP="0085319D">
      <w:r>
        <w:separator/>
      </w:r>
    </w:p>
  </w:endnote>
  <w:endnote w:type="continuationSeparator" w:id="0">
    <w:p w14:paraId="4AC210BC" w14:textId="77777777" w:rsidR="000B6565" w:rsidRDefault="000B656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B6565" w:rsidRDefault="000B656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B6565" w:rsidRDefault="000B656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49A51D5" w:rsidR="000B6565" w:rsidRPr="00A0537B" w:rsidRDefault="000B656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0B6565" w:rsidRPr="007B06F1" w:rsidRDefault="000B656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B6565" w:rsidRPr="006F1A81" w:rsidRDefault="000B656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0B6565" w:rsidRDefault="000B6565" w:rsidP="0085319D">
      <w:r>
        <w:separator/>
      </w:r>
    </w:p>
  </w:footnote>
  <w:footnote w:type="continuationSeparator" w:id="0">
    <w:p w14:paraId="7D90C58C" w14:textId="77777777" w:rsidR="000B6565" w:rsidRDefault="000B656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B6565" w:rsidRDefault="000B656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B6565" w:rsidRDefault="000B656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B6565" w:rsidRDefault="000B656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B6565" w:rsidRDefault="000B656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21BCA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821BCA">
          <w:fldChar w:fldCharType="begin"/>
        </w:r>
        <w:r w:rsidR="00821BCA">
          <w:instrText xml:space="preserve"> NUMPAGES  </w:instrText>
        </w:r>
        <w:r w:rsidR="00821BCA">
          <w:fldChar w:fldCharType="separate"/>
        </w:r>
        <w:r w:rsidR="00821BCA">
          <w:rPr>
            <w:noProof/>
          </w:rPr>
          <w:t>3</w:t>
        </w:r>
        <w:r w:rsidR="00821BC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B6565" w:rsidRDefault="000B656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21BCA">
          <w:fldChar w:fldCharType="begin"/>
        </w:r>
        <w:r w:rsidR="00821BCA">
          <w:instrText xml:space="preserve"> NUMPAGES  </w:instrText>
        </w:r>
        <w:r w:rsidR="00821BCA">
          <w:fldChar w:fldCharType="separate"/>
        </w:r>
        <w:r>
          <w:rPr>
            <w:noProof/>
          </w:rPr>
          <w:t>4</w:t>
        </w:r>
        <w:r w:rsidR="00821BC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B6565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6F12"/>
    <w:rsid w:val="001F1BB2"/>
    <w:rsid w:val="001F204F"/>
    <w:rsid w:val="001F3BCC"/>
    <w:rsid w:val="003415DA"/>
    <w:rsid w:val="00355084"/>
    <w:rsid w:val="0038182F"/>
    <w:rsid w:val="00384B26"/>
    <w:rsid w:val="003C057D"/>
    <w:rsid w:val="003F5A3A"/>
    <w:rsid w:val="00401471"/>
    <w:rsid w:val="00414AD3"/>
    <w:rsid w:val="00485BF9"/>
    <w:rsid w:val="00497907"/>
    <w:rsid w:val="004C0ADB"/>
    <w:rsid w:val="005374A1"/>
    <w:rsid w:val="005469D7"/>
    <w:rsid w:val="005B28CC"/>
    <w:rsid w:val="00600A3F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21BCA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C3064"/>
    <w:rsid w:val="00CD1FC7"/>
    <w:rsid w:val="00CF4877"/>
    <w:rsid w:val="00D00ECB"/>
    <w:rsid w:val="00D056CA"/>
    <w:rsid w:val="00D2440B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E8025C"/>
    <w:rsid w:val="00E973D2"/>
    <w:rsid w:val="00EC0241"/>
    <w:rsid w:val="00F26EB8"/>
    <w:rsid w:val="00F35536"/>
    <w:rsid w:val="00F36F33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40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AC7AE-0359-8047-866B-771F943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05-27T17:36:00Z</dcterms:created>
  <dcterms:modified xsi:type="dcterms:W3CDTF">2015-06-15T19:46:00Z</dcterms:modified>
</cp:coreProperties>
</file>